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FA6688" w:rsidP="009435A9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bookmarkStart w:id="0" w:name="_GoBack"/>
      <w:bookmarkEnd w:id="0"/>
    </w:p>
    <w:p w:rsidR="00CB382A" w:rsidRDefault="00CB382A"/>
    <w:p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:rsidR="00ED08CE" w:rsidRDefault="00AC5435" w:rsidP="00ED08CE">
      <w:pPr>
        <w:ind w:firstLineChars="100" w:firstLine="220"/>
        <w:rPr>
          <w:sz w:val="22"/>
        </w:rPr>
      </w:pPr>
      <w:r>
        <w:rPr>
          <w:sz w:val="22"/>
        </w:rPr>
        <w:t>In Aizu University, I work</w:t>
      </w:r>
      <w:r w:rsidR="00461822">
        <w:rPr>
          <w:sz w:val="22"/>
        </w:rPr>
        <w:t xml:space="preserve"> as </w:t>
      </w:r>
      <w:r w:rsidR="00BE6139">
        <w:rPr>
          <w:sz w:val="22"/>
        </w:rPr>
        <w:t>research assistant after</w:t>
      </w:r>
      <w:r w:rsidR="00461822">
        <w:rPr>
          <w:sz w:val="22"/>
        </w:rPr>
        <w:t xml:space="preserve"> </w:t>
      </w:r>
      <w:r w:rsidR="00635E2A">
        <w:rPr>
          <w:rFonts w:hint="eastAsia"/>
          <w:sz w:val="22"/>
        </w:rPr>
        <w:t xml:space="preserve">I </w:t>
      </w:r>
      <w:r w:rsidR="00461822">
        <w:rPr>
          <w:sz w:val="22"/>
        </w:rPr>
        <w:t>majored in computer science and engineering software de</w:t>
      </w:r>
      <w:r w:rsidR="00461822" w:rsidRPr="00461822">
        <w:rPr>
          <w:sz w:val="22"/>
        </w:rPr>
        <w:t>partment</w:t>
      </w:r>
      <w:r w:rsidR="00ED08CE">
        <w:rPr>
          <w:sz w:val="22"/>
        </w:rPr>
        <w:t xml:space="preserve"> and </w:t>
      </w:r>
      <w:r w:rsidR="00BE6139">
        <w:rPr>
          <w:sz w:val="22"/>
        </w:rPr>
        <w:t>I acquired a master. A</w:t>
      </w:r>
      <w:r w:rsidR="00BE6139" w:rsidRPr="00BE6139">
        <w:rPr>
          <w:sz w:val="22"/>
        </w:rPr>
        <w:t>t the age of a master</w:t>
      </w:r>
      <w:r w:rsidR="00BE6139">
        <w:rPr>
          <w:sz w:val="22"/>
        </w:rPr>
        <w:t xml:space="preserve">, </w:t>
      </w:r>
      <w:r w:rsidR="00BE6139" w:rsidRPr="00BE6139">
        <w:rPr>
          <w:sz w:val="22"/>
        </w:rPr>
        <w:t xml:space="preserve">I </w:t>
      </w:r>
      <w:r w:rsidR="00BE6139">
        <w:rPr>
          <w:sz w:val="22"/>
        </w:rPr>
        <w:t xml:space="preserve">proposed </w:t>
      </w:r>
      <w:r w:rsidR="00FA4354">
        <w:rPr>
          <w:sz w:val="22"/>
        </w:rPr>
        <w:t xml:space="preserve">and created </w:t>
      </w:r>
      <w:r w:rsidR="00BE6139">
        <w:rPr>
          <w:sz w:val="22"/>
        </w:rPr>
        <w:t>the</w:t>
      </w:r>
      <w:r w:rsidR="00FA4354">
        <w:rPr>
          <w:sz w:val="22"/>
        </w:rPr>
        <w:t xml:space="preserve"> prototype</w:t>
      </w:r>
      <w:r w:rsidR="00BE6139">
        <w:rPr>
          <w:sz w:val="22"/>
        </w:rPr>
        <w:t xml:space="preserve"> system </w:t>
      </w:r>
      <w:r w:rsidR="00BE6139" w:rsidRPr="00BE6139">
        <w:rPr>
          <w:sz w:val="22"/>
        </w:rPr>
        <w:t xml:space="preserve">controlled the power supply of the machine with a </w:t>
      </w:r>
      <w:r w:rsidR="0075117A">
        <w:rPr>
          <w:sz w:val="22"/>
        </w:rPr>
        <w:t xml:space="preserve">depth </w:t>
      </w:r>
      <w:r w:rsidR="00BE6139" w:rsidRPr="00BE6139">
        <w:rPr>
          <w:sz w:val="22"/>
        </w:rPr>
        <w:t>sensor</w:t>
      </w:r>
      <w:r w:rsidR="00BE6139">
        <w:rPr>
          <w:sz w:val="22"/>
        </w:rPr>
        <w:t xml:space="preserve">. So </w:t>
      </w:r>
      <w:r w:rsidR="00ED08CE">
        <w:rPr>
          <w:sz w:val="22"/>
        </w:rPr>
        <w:t>I experienced knowledge of the hardware.</w:t>
      </w:r>
    </w:p>
    <w:p w:rsidR="00D14EF3" w:rsidRPr="008B4B22" w:rsidRDefault="00D14EF3" w:rsidP="00ED08CE">
      <w:pPr>
        <w:ind w:firstLineChars="100" w:firstLine="220"/>
        <w:rPr>
          <w:sz w:val="22"/>
        </w:rPr>
      </w:pPr>
      <w:r w:rsidRPr="008B4B22">
        <w:rPr>
          <w:sz w:val="22"/>
        </w:rPr>
        <w:t>After master graduation</w:t>
      </w:r>
      <w:r>
        <w:rPr>
          <w:sz w:val="22"/>
        </w:rPr>
        <w:t xml:space="preserve">, I </w:t>
      </w:r>
      <w:r w:rsidR="0075117A">
        <w:rPr>
          <w:sz w:val="22"/>
        </w:rPr>
        <w:t xml:space="preserve">developed the </w:t>
      </w:r>
      <w:r>
        <w:rPr>
          <w:sz w:val="22"/>
        </w:rPr>
        <w:t>s</w:t>
      </w:r>
      <w:r w:rsidR="0075117A">
        <w:rPr>
          <w:sz w:val="22"/>
        </w:rPr>
        <w:t>ensor network and hardware for stereo camera</w:t>
      </w:r>
      <w:r>
        <w:rPr>
          <w:sz w:val="22"/>
        </w:rPr>
        <w:t xml:space="preserve">. Not only I developed, but also </w:t>
      </w:r>
      <w:r w:rsidRPr="001C323E">
        <w:rPr>
          <w:sz w:val="22"/>
        </w:rPr>
        <w:t>I performed the lecture of the program to the student of the laboratory</w:t>
      </w:r>
      <w:r>
        <w:rPr>
          <w:sz w:val="22"/>
        </w:rPr>
        <w:t xml:space="preserve"> and </w:t>
      </w:r>
      <w:r w:rsidRPr="001C323E">
        <w:rPr>
          <w:sz w:val="22"/>
        </w:rPr>
        <w:t>I build the support system for beginners with the tool kits</w:t>
      </w:r>
      <w:r>
        <w:rPr>
          <w:sz w:val="22"/>
        </w:rPr>
        <w:t>.</w:t>
      </w:r>
    </w:p>
    <w:p w:rsidR="00D14EF3" w:rsidRPr="00B731CE" w:rsidRDefault="00D14EF3" w:rsidP="00B731CE"/>
    <w:p w:rsidR="00EB5DDC" w:rsidRPr="003F0F95" w:rsidRDefault="00961560" w:rsidP="00EB5DDC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</w:p>
    <w:p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:rsidR="005D13A7" w:rsidRDefault="005D13A7" w:rsidP="00B731CE"/>
    <w:p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A823AC" w:rsidRDefault="00961560" w:rsidP="00A823AC">
      <w:pPr>
        <w:ind w:firstLineChars="100" w:firstLine="211"/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:rsidR="00A823AC" w:rsidRDefault="00A823AC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anufacturing inverted </w:t>
      </w:r>
      <w:r>
        <w:t xml:space="preserve">pendulum with </w:t>
      </w:r>
      <w:r w:rsidR="00D36216">
        <w:t>Arduino and gyro sensor.</w:t>
      </w:r>
    </w:p>
    <w:p w:rsidR="00D36216" w:rsidRPr="00A823AC" w:rsidRDefault="00D36216" w:rsidP="00D36216">
      <w:pPr>
        <w:pStyle w:val="a5"/>
        <w:numPr>
          <w:ilvl w:val="0"/>
          <w:numId w:val="1"/>
        </w:numPr>
        <w:ind w:leftChars="0"/>
      </w:pPr>
      <w:r>
        <w:t xml:space="preserve">Controlling ArDrone2.0 with </w:t>
      </w:r>
      <w:r w:rsidRPr="00D36216">
        <w:t>ARDrone-Control-.NET</w:t>
      </w:r>
      <w:r>
        <w:t>.</w:t>
      </w:r>
    </w:p>
    <w:p w:rsidR="00DF18EA" w:rsidRDefault="00DF18EA" w:rsidP="001D7B2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elp</w:t>
      </w:r>
      <w:r w:rsidR="00094E1F">
        <w:t>ing</w:t>
      </w:r>
      <w:r w:rsidR="000802EE">
        <w:rPr>
          <w:rFonts w:hint="eastAsia"/>
        </w:rPr>
        <w:t xml:space="preserve"> to build web page for viewing sensor information with PHP in Visual Studio and Eclipse</w:t>
      </w:r>
      <w:r w:rsidR="000802EE">
        <w:t>.</w:t>
      </w:r>
    </w:p>
    <w:p w:rsidR="00094E1F" w:rsidRDefault="000802EE" w:rsidP="00094E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ing</w:t>
      </w:r>
      <w:r w:rsidR="00CC5F6E">
        <w:rPr>
          <w:rFonts w:hint="eastAsia"/>
        </w:rPr>
        <w:t xml:space="preserve"> program</w:t>
      </w:r>
      <w:r w:rsidR="00CC5F6E">
        <w:t xml:space="preserve"> language in</w:t>
      </w:r>
      <w:r w:rsidR="00DF18EA">
        <w:t xml:space="preserve"> C# from</w:t>
      </w:r>
      <w:r w:rsidR="0012162A">
        <w:rPr>
          <w:rFonts w:hint="eastAsia"/>
        </w:rPr>
        <w:t xml:space="preserve"> FORTRAN</w:t>
      </w:r>
      <w:r w:rsidR="00DF18EA">
        <w:rPr>
          <w:rFonts w:hint="eastAsia"/>
        </w:rPr>
        <w:t xml:space="preserve"> </w:t>
      </w:r>
      <w:r w:rsidR="00DF18EA">
        <w:t xml:space="preserve">about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>An artificial neural net</w:t>
      </w:r>
      <w:r w:rsidR="00C43D3D">
        <w:rPr>
          <w:rFonts w:ascii="Arial" w:hAnsi="Arial" w:cs="Arial"/>
          <w:color w:val="222222"/>
          <w:szCs w:val="21"/>
          <w:shd w:val="clear" w:color="auto" w:fill="FFFFFF"/>
        </w:rPr>
        <w:t xml:space="preserve">work (ANN) and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genetic </w:t>
      </w:r>
      <w:r w:rsidR="00094E1F" w:rsidRPr="00094E1F">
        <w:rPr>
          <w:rFonts w:ascii="Arial" w:hAnsi="Arial" w:cs="Arial"/>
          <w:color w:val="222222"/>
          <w:szCs w:val="21"/>
          <w:shd w:val="clear" w:color="auto" w:fill="FFFFFF"/>
        </w:rPr>
        <w:t>algorithm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 (GA) approach</w:t>
      </w:r>
      <w:r w:rsidR="00094E1F">
        <w:t>.</w:t>
      </w:r>
    </w:p>
    <w:p w:rsidR="00B9366D" w:rsidRDefault="00B9366D" w:rsidP="00D64637">
      <w:pPr>
        <w:pStyle w:val="a5"/>
        <w:numPr>
          <w:ilvl w:val="0"/>
          <w:numId w:val="1"/>
        </w:numPr>
        <w:ind w:leftChars="0"/>
      </w:pPr>
      <w:r>
        <w:t xml:space="preserve">Creating investment </w:t>
      </w:r>
      <w:r w:rsidR="00C43D3D">
        <w:t xml:space="preserve">supporting </w:t>
      </w:r>
      <w:r>
        <w:t>tools</w:t>
      </w:r>
      <w:r w:rsidR="00A823AC">
        <w:t xml:space="preserve"> with server and client system.</w:t>
      </w:r>
    </w:p>
    <w:p w:rsidR="00B779FF" w:rsidRDefault="00B9366D" w:rsidP="00B779F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</w:t>
      </w:r>
      <w:r w:rsidR="00B779FF">
        <w:rPr>
          <w:rFonts w:hint="eastAsia"/>
        </w:rPr>
        <w:t xml:space="preserve">ating image cutting tools with </w:t>
      </w:r>
      <w:r w:rsidR="00B779FF">
        <w:t>OPEN SOURCE COMPUTER VISON LIBRARY (</w:t>
      </w:r>
      <w:r w:rsidR="00B779FF">
        <w:rPr>
          <w:rFonts w:hint="eastAsia"/>
        </w:rPr>
        <w:t>OPENCV</w:t>
      </w:r>
      <w:r w:rsidR="00B779FF">
        <w:t>)</w:t>
      </w:r>
      <w:r w:rsidR="00B779FF">
        <w:rPr>
          <w:rFonts w:hint="eastAsia"/>
        </w:rPr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 w:rsidR="00B779FF">
        <w:t xml:space="preserve"> share system</w:t>
      </w:r>
      <w:r w:rsidR="00C7357D">
        <w:t xml:space="preserve"> prototype</w:t>
      </w:r>
      <w:r w:rsidR="00B779FF">
        <w:t xml:space="preserve"> with FILESYSTEM IN USERSPACE (FUSE).</w:t>
      </w:r>
    </w:p>
    <w:p w:rsidR="00C43D3D" w:rsidRDefault="00C43D3D" w:rsidP="00B9366D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Developing a robot which is controlled with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Proportional-Integral (</w:t>
      </w:r>
      <w:r>
        <w:rPr>
          <w:rFonts w:ascii="Arial" w:hAnsi="Arial" w:cs="Arial"/>
          <w:color w:val="222222"/>
          <w:szCs w:val="21"/>
          <w:shd w:val="clear" w:color="auto" w:fill="FFFFFF"/>
        </w:rPr>
        <w:t>PI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control operated by</w:t>
      </w:r>
      <w:r>
        <w:rPr>
          <w:rFonts w:ascii="Arial" w:hAnsi="Arial" w:cs="Arial"/>
          <w:color w:val="222222"/>
          <w:szCs w:val="21"/>
        </w:rPr>
        <w:t xml:space="preserve">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Matlab and Simulink</w:t>
      </w:r>
      <w:r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CC5F6E" w:rsidRDefault="00DF28A7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tereo camera </w:t>
      </w:r>
      <w:r w:rsidR="00CC5F6E">
        <w:t>frame with 3d printer.</w:t>
      </w:r>
    </w:p>
    <w:p w:rsidR="00A11E45" w:rsidRDefault="00A11E45" w:rsidP="00AA41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camera moving with face point from </w:t>
      </w:r>
      <w:r>
        <w:t>Kinect</w:t>
      </w:r>
      <w:r>
        <w:rPr>
          <w:rFonts w:hint="eastAsia"/>
        </w:rPr>
        <w:t>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t>Creating sensor network in lab with Arduino and temperature sensor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Controlling power switch of electrical appliances via network for </w:t>
      </w:r>
      <w:r>
        <w:t>a master’s thesis.</w:t>
      </w:r>
    </w:p>
    <w:p w:rsidR="00883930" w:rsidRPr="00E202CC" w:rsidRDefault="00E202CC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 for</w:t>
      </w:r>
      <w:r w:rsidR="00033EF1">
        <w:rPr>
          <w:rFonts w:ascii="Arial" w:hAnsi="Arial" w:cs="Arial"/>
          <w:color w:val="222222"/>
          <w:szCs w:val="21"/>
          <w:shd w:val="clear" w:color="auto" w:fill="FFFFFF"/>
        </w:rPr>
        <w:t xml:space="preserve"> graduate thesis.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</w:p>
    <w:p w:rsidR="00883930" w:rsidRPr="00883930" w:rsidRDefault="00EF2D77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Experiencing t</w:t>
      </w:r>
      <w:r w:rsidR="00E202CC">
        <w:rPr>
          <w:rFonts w:ascii="Arial" w:hAnsi="Arial" w:cs="Arial"/>
          <w:color w:val="222222"/>
          <w:szCs w:val="21"/>
          <w:shd w:val="clear" w:color="auto" w:fill="FFFFFF"/>
        </w:rPr>
        <w:t xml:space="preserve">eaching assistant </w:t>
      </w:r>
      <w:r>
        <w:rPr>
          <w:rFonts w:ascii="Arial" w:hAnsi="Arial" w:cs="Arial"/>
          <w:color w:val="222222"/>
          <w:szCs w:val="21"/>
          <w:shd w:val="clear" w:color="auto" w:fill="FFFFFF"/>
        </w:rPr>
        <w:t>computer literacy and C programming for two years.</w:t>
      </w:r>
    </w:p>
    <w:p w:rsidR="00883930" w:rsidRPr="00EF2D77" w:rsidRDefault="00883930" w:rsidP="00883930">
      <w:pPr>
        <w:ind w:left="420"/>
      </w:pPr>
    </w:p>
    <w:p w:rsidR="00AA41ED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</w:t>
      </w:r>
      <w:r w:rsidR="0059618B">
        <w:t xml:space="preserve">book sample of </w:t>
      </w:r>
      <w:r>
        <w:rPr>
          <w:rFonts w:hint="eastAsia"/>
        </w:rPr>
        <w:t xml:space="preserve">IPhone </w:t>
      </w:r>
      <w:r>
        <w:t>application with Objective-C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t>Displaying image in VGA with evaluation version of FPGA (Xilinx)</w:t>
      </w:r>
      <w:r w:rsidR="00D739E0">
        <w:t>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led timer </w:t>
      </w:r>
      <w:r w:rsidR="00F47FB2">
        <w:t>with evaluation version of FPGA (Altera)</w:t>
      </w:r>
      <w:r w:rsidR="00C036FE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Hacking Lego with Not eXactly C (NXC)</w:t>
      </w:r>
      <w:r w:rsidR="00F47FB2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Detecting motion object with Kinect.</w:t>
      </w:r>
    </w:p>
    <w:p w:rsidR="000721DF" w:rsidRDefault="000721DF" w:rsidP="00F47FB2">
      <w:pPr>
        <w:pStyle w:val="a5"/>
        <w:numPr>
          <w:ilvl w:val="0"/>
          <w:numId w:val="5"/>
        </w:numPr>
        <w:ind w:leftChars="0"/>
      </w:pPr>
      <w:r>
        <w:t>Creating logger of visual field and brain wave with USB camera and sensor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anufacturing</w:t>
      </w:r>
      <w:r>
        <w:t xml:space="preserve"> a</w:t>
      </w:r>
      <w:r w:rsidRPr="005C0D1D">
        <w:t>utomatic water winding machine</w:t>
      </w:r>
      <w:r>
        <w:t xml:space="preserve"> with the refueling pump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t>Creating augmented r</w:t>
      </w:r>
      <w:r w:rsidRPr="005C0D1D">
        <w:t>eality</w:t>
      </w:r>
      <w:r>
        <w:t xml:space="preserve"> (AR) named card.</w:t>
      </w:r>
    </w:p>
    <w:p w:rsidR="00B138E1" w:rsidRDefault="00B138E1" w:rsidP="005C0D1D">
      <w:pPr>
        <w:pStyle w:val="a5"/>
        <w:numPr>
          <w:ilvl w:val="0"/>
          <w:numId w:val="5"/>
        </w:numPr>
        <w:ind w:leftChars="0"/>
      </w:pPr>
      <w:r>
        <w:t>Creating data gloves with bending sensor</w:t>
      </w:r>
      <w:r w:rsidR="00E82FE8">
        <w:t xml:space="preserve"> for virtual keyboard evaluation</w:t>
      </w:r>
      <w:r>
        <w:t>.</w:t>
      </w:r>
    </w:p>
    <w:p w:rsidR="00754836" w:rsidRDefault="00717B32" w:rsidP="00754836">
      <w:pPr>
        <w:pStyle w:val="a5"/>
        <w:numPr>
          <w:ilvl w:val="0"/>
          <w:numId w:val="5"/>
        </w:numPr>
        <w:ind w:leftChars="0"/>
      </w:pPr>
      <w:r>
        <w:t>Creating virtual desktop viewer with AR marker.</w:t>
      </w:r>
    </w:p>
    <w:p w:rsidR="00033EF1" w:rsidRDefault="00033EF1" w:rsidP="00754836">
      <w:pPr>
        <w:pStyle w:val="a5"/>
        <w:numPr>
          <w:ilvl w:val="0"/>
          <w:numId w:val="5"/>
        </w:numPr>
        <w:ind w:leftChars="0"/>
      </w:pPr>
      <w:r>
        <w:t>Creating logger of movement with ZigBee and GPS sensor.</w:t>
      </w:r>
    </w:p>
    <w:p w:rsidR="005C0D1D" w:rsidRDefault="00E202CC" w:rsidP="00A11E45">
      <w:pPr>
        <w:ind w:left="420"/>
      </w:pPr>
      <w:r w:rsidRPr="007713E9">
        <w:t>The above works</w:t>
      </w:r>
      <w:r>
        <w:t xml:space="preserve"> and other is my home page </w:t>
      </w:r>
      <w:hyperlink r:id="rId9" w:history="1">
        <w:r w:rsidRPr="00300B5A">
          <w:rPr>
            <w:rStyle w:val="a3"/>
          </w:rPr>
          <w:t>http://ytanno.herokuapp.com/</w:t>
        </w:r>
      </w:hyperlink>
    </w:p>
    <w:p w:rsidR="00DD40F5" w:rsidRDefault="00DD40F5" w:rsidP="00B138E1">
      <w:pPr>
        <w:tabs>
          <w:tab w:val="left" w:pos="1549"/>
        </w:tabs>
      </w:pPr>
    </w:p>
    <w:p w:rsidR="005651E7" w:rsidRDefault="005651E7" w:rsidP="005651E7">
      <w:r>
        <w:rPr>
          <w:rFonts w:hint="eastAsia"/>
        </w:rPr>
        <w:t xml:space="preserve">Computer System </w:t>
      </w:r>
      <w:r>
        <w:t>Computer Science, the University of Aizu.  Fukushima, Japan</w:t>
      </w:r>
    </w:p>
    <w:p w:rsidR="005651E7" w:rsidRPr="005E5E51" w:rsidRDefault="005651E7" w:rsidP="005651E7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>
        <w:t xml:space="preserve"> </w:t>
      </w:r>
      <w:r w:rsidRPr="00FE0A66">
        <w:rPr>
          <w:b/>
        </w:rPr>
        <w:t>| Teaching Assistant</w:t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651E7" w:rsidRDefault="005651E7" w:rsidP="005651E7">
      <w:pPr>
        <w:pStyle w:val="a5"/>
        <w:numPr>
          <w:ilvl w:val="0"/>
          <w:numId w:val="2"/>
        </w:numPr>
        <w:ind w:leftChars="0"/>
      </w:pPr>
      <w:r>
        <w:t>Creating sensor network in lab. I used Arduino and temperature sensor and twitter API and C#.</w:t>
      </w:r>
    </w:p>
    <w:p w:rsidR="005651E7" w:rsidRPr="00416597" w:rsidRDefault="005651E7" w:rsidP="005651E7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:rsidR="005651E7" w:rsidRDefault="005651E7" w:rsidP="005651E7">
      <w:r>
        <w:rPr>
          <w:rFonts w:hint="eastAsia"/>
        </w:rPr>
        <w:t xml:space="preserve">Computer Software </w:t>
      </w:r>
      <w:r>
        <w:t>Computer Science, the University of Aizu.  Fukushima, Japan</w:t>
      </w:r>
    </w:p>
    <w:p w:rsidR="005651E7" w:rsidRPr="00FE0A66" w:rsidRDefault="005651E7" w:rsidP="005651E7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:rsidR="005651E7" w:rsidRDefault="005651E7" w:rsidP="005651E7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:rsidR="005651E7" w:rsidRDefault="005651E7" w:rsidP="00B138E1">
      <w:pPr>
        <w:tabs>
          <w:tab w:val="left" w:pos="1549"/>
        </w:tabs>
      </w:pPr>
    </w:p>
    <w:p w:rsidR="005651E7" w:rsidRDefault="005651E7" w:rsidP="00B138E1">
      <w:pPr>
        <w:tabs>
          <w:tab w:val="left" w:pos="1549"/>
        </w:tabs>
      </w:pPr>
    </w:p>
    <w:p w:rsidR="005651E7" w:rsidRDefault="005651E7" w:rsidP="00B138E1">
      <w:pPr>
        <w:tabs>
          <w:tab w:val="left" w:pos="1549"/>
        </w:tabs>
      </w:pPr>
    </w:p>
    <w:p w:rsidR="00EF2D77" w:rsidRPr="00B138E1" w:rsidRDefault="00B138E1" w:rsidP="005E5E51">
      <w:pPr>
        <w:rPr>
          <w:b/>
          <w:sz w:val="28"/>
          <w:szCs w:val="28"/>
        </w:rPr>
      </w:pP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eaching Experience</w:t>
      </w:r>
    </w:p>
    <w:p w:rsidR="00B138E1" w:rsidRPr="00883930" w:rsidRDefault="00883930" w:rsidP="005E5E51">
      <w:r w:rsidRPr="00883930">
        <w:lastRenderedPageBreak/>
        <w:t>I taught students of the laboratory</w:t>
      </w:r>
      <w:r w:rsidR="007C5613">
        <w:t xml:space="preserve"> 13 times. I taught about </w:t>
      </w:r>
      <w:r w:rsidRPr="00883930">
        <w:t>program</w:t>
      </w:r>
      <w:r>
        <w:t xml:space="preserve"> of C#, PHP, Python</w:t>
      </w:r>
      <w:r w:rsidRPr="00883930">
        <w:t xml:space="preserve"> and </w:t>
      </w:r>
      <w:r>
        <w:t xml:space="preserve">way of setting development environment and way of access </w:t>
      </w:r>
      <w:r w:rsidR="00B51DAB">
        <w:t>sensor (</w:t>
      </w:r>
      <w:r>
        <w:t>USB camera and Kinect</w:t>
      </w:r>
      <w:r w:rsidR="00B51DAB">
        <w:t>)</w:t>
      </w:r>
      <w:r w:rsidR="007C5613">
        <w:t xml:space="preserve"> and basic knowledge of image processing and way of access image data.</w:t>
      </w:r>
    </w:p>
    <w:p w:rsidR="00E202CC" w:rsidRPr="007C5613" w:rsidRDefault="00E202CC" w:rsidP="005E5E51"/>
    <w:p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b/>
        </w:rPr>
        <w:t>Programming</w:t>
      </w:r>
      <w:r w:rsidR="00635E2A">
        <w:rPr>
          <w:b/>
        </w:rPr>
        <w:t>:</w:t>
      </w:r>
    </w:p>
    <w:p w:rsidR="00D71BFF" w:rsidRDefault="00D71BFF" w:rsidP="00B51DAB">
      <w:pPr>
        <w:jc w:val="left"/>
      </w:pP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 w:rsidR="007C5613">
        <w:rPr>
          <w:rFonts w:hint="eastAsia"/>
        </w:rPr>
        <w:t>vascript/Objective-C/R/NXC/TypeScript/</w:t>
      </w:r>
      <w:r w:rsidR="001C5C54">
        <w:t>HTML/PowerShell/MySQL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rFonts w:hint="eastAsia"/>
          <w:b/>
        </w:rPr>
        <w:t>Software</w:t>
      </w:r>
      <w:r w:rsidR="007F46F4" w:rsidRPr="00B51DAB">
        <w:rPr>
          <w:b/>
        </w:rPr>
        <w:t>:</w:t>
      </w:r>
    </w:p>
    <w:p w:rsidR="007F46F4" w:rsidRDefault="007F46F4" w:rsidP="00B51DAB">
      <w:pPr>
        <w:jc w:val="left"/>
      </w:pPr>
      <w:r>
        <w:t>Autodesk</w:t>
      </w:r>
      <w:r>
        <w:rPr>
          <w:rFonts w:hint="eastAsia"/>
        </w:rPr>
        <w:t>/</w:t>
      </w:r>
      <w:r>
        <w:t>Openframeworks/Processing/Matlab/Simulink/Excel</w:t>
      </w:r>
      <w:r w:rsidR="00037A8C">
        <w:t xml:space="preserve"> </w:t>
      </w:r>
      <w:r>
        <w:t>(VBA)/Wireshark/VisualStudio/Eclipse/FFmpeg/Unity</w:t>
      </w:r>
      <w:r w:rsidR="001C5C54">
        <w:t>/Emacs/Vim/HiRDB/MongoDB/SQLServer/IIS/Xampp</w:t>
      </w:r>
    </w:p>
    <w:p w:rsidR="00037A8C" w:rsidRPr="00B51DAB" w:rsidRDefault="00635E2A" w:rsidP="00B51DAB">
      <w:pPr>
        <w:jc w:val="left"/>
        <w:rPr>
          <w:b/>
        </w:rPr>
      </w:pPr>
      <w:r>
        <w:rPr>
          <w:b/>
        </w:rPr>
        <w:t>Hardware:</w:t>
      </w:r>
    </w:p>
    <w:p w:rsidR="00B51DAB" w:rsidRDefault="00B51DAB" w:rsidP="00B51DAB">
      <w:pPr>
        <w:jc w:val="left"/>
      </w:pPr>
      <w:r>
        <w:t>Special Camera (Bumblebee2, EVI-D100, AI-Ball), Depth Camera</w:t>
      </w:r>
      <w:r w:rsidR="00775CCC">
        <w:t xml:space="preserve"> </w:t>
      </w:r>
      <w:r>
        <w:t>(Kinect, Xtion Pro Live),</w:t>
      </w:r>
      <w:r w:rsidR="00775CCC">
        <w:t xml:space="preserve"> </w:t>
      </w:r>
      <w:r>
        <w:t>Microcomputer board (Arduino, PandaBoard, SakuraBoard), FPGA (Xilinx, Altera)</w:t>
      </w:r>
      <w:r w:rsidR="00775CCC">
        <w:t xml:space="preserve">, </w:t>
      </w:r>
      <w:r>
        <w:t>Robot</w:t>
      </w:r>
      <w:r w:rsidR="00775CCC">
        <w:t xml:space="preserve"> </w:t>
      </w:r>
      <w:r>
        <w:t>(ArDrone, Roomba, Lego), Microcomputer board add-in sensor (GPS, Temperature, Gyro, Acceleration, Infrared, Humidity, Illuminance, Bending), Other (Leap Motion Controller, iPod, MindTune, AirPcap)</w:t>
      </w:r>
    </w:p>
    <w:p w:rsidR="00B51DAB" w:rsidRP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 xml:space="preserve">Handicraft: </w:t>
      </w:r>
      <w:r w:rsidRPr="00B51DAB">
        <w:rPr>
          <w:rFonts w:ascii="Arial" w:hAnsi="Arial" w:cs="Arial"/>
          <w:color w:val="222222"/>
          <w:szCs w:val="21"/>
          <w:shd w:val="clear" w:color="auto" w:fill="FFFFFF"/>
        </w:rPr>
        <w:t>Measuring/Designing/Modeling</w:t>
      </w:r>
    </w:p>
    <w:p w:rsid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>Machinery: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oldering iron/3D printer/</w:t>
      </w:r>
    </w:p>
    <w:p w:rsidR="00B51DAB" w:rsidRPr="00B51DAB" w:rsidRDefault="00B51DAB" w:rsidP="00B51DAB">
      <w:pPr>
        <w:jc w:val="left"/>
      </w:pPr>
      <w:r w:rsidRPr="00B51DAB">
        <w:rPr>
          <w:b/>
        </w:rPr>
        <w:t>Natural Language:</w:t>
      </w:r>
      <w:r>
        <w:t xml:space="preserve"> Japanese (native)</w:t>
      </w:r>
    </w:p>
    <w:p w:rsidR="00B51DAB" w:rsidRPr="00B51DAB" w:rsidRDefault="00037A8C" w:rsidP="00B51DAB">
      <w:pPr>
        <w:jc w:val="left"/>
        <w:rPr>
          <w:b/>
        </w:rPr>
      </w:pPr>
      <w:r w:rsidRPr="00B51DAB">
        <w:rPr>
          <w:b/>
        </w:rPr>
        <w:t xml:space="preserve">Others: </w:t>
      </w:r>
    </w:p>
    <w:p w:rsidR="00037A8C" w:rsidRDefault="00037A8C" w:rsidP="00B51DAB">
      <w:pPr>
        <w:jc w:val="left"/>
      </w:pPr>
      <w:r>
        <w:t>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  <w:r w:rsidR="00B51DAB">
        <w:rPr>
          <w:rFonts w:hint="eastAsia"/>
        </w:rPr>
        <w:t xml:space="preserve"> </w:t>
      </w:r>
      <w:r>
        <w:t>Reality/Computer Vison/Windows API/</w:t>
      </w:r>
      <w:r w:rsidR="008A5E46">
        <w:t>RS232C</w:t>
      </w:r>
      <w:r w:rsidR="00C036FE">
        <w:t xml:space="preserve"> (between PC and Special Camera)</w:t>
      </w:r>
      <w:r w:rsidR="008A5E46">
        <w:t>/ZigBee</w:t>
      </w:r>
      <w:r w:rsidR="00C036FE">
        <w:t xml:space="preserve"> (between PC and Arduino)</w:t>
      </w:r>
      <w:r w:rsidR="005B15AE">
        <w:t>/IEEE1394</w:t>
      </w:r>
      <w:r w:rsidR="00C036FE">
        <w:t xml:space="preserve"> (between PC and Special Camera)</w:t>
      </w:r>
      <w:r w:rsidR="00EC1E74">
        <w:t>/k-means</w:t>
      </w:r>
    </w:p>
    <w:p w:rsidR="00037A8C" w:rsidRPr="00C036FE" w:rsidRDefault="00037A8C" w:rsidP="005E5E51"/>
    <w:p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B731CE" w:rsidRDefault="005D13A7" w:rsidP="005D13A7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961560" w:rsidRDefault="005D13A7" w:rsidP="00961560">
      <w:pPr>
        <w:ind w:firstLineChars="100" w:firstLine="211"/>
        <w:rPr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88" w:rsidRDefault="00FA6688" w:rsidP="0058114A">
      <w:r>
        <w:separator/>
      </w:r>
    </w:p>
  </w:endnote>
  <w:endnote w:type="continuationSeparator" w:id="0">
    <w:p w:rsidR="00FA6688" w:rsidRDefault="00FA6688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88" w:rsidRDefault="00FA6688" w:rsidP="0058114A">
      <w:r>
        <w:separator/>
      </w:r>
    </w:p>
  </w:footnote>
  <w:footnote w:type="continuationSeparator" w:id="0">
    <w:p w:rsidR="00FA6688" w:rsidRDefault="00FA6688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036"/>
    <w:multiLevelType w:val="hybridMultilevel"/>
    <w:tmpl w:val="DCE82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56488"/>
    <w:multiLevelType w:val="hybridMultilevel"/>
    <w:tmpl w:val="185AA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3EF1"/>
    <w:rsid w:val="00037A8C"/>
    <w:rsid w:val="000721DF"/>
    <w:rsid w:val="00074C49"/>
    <w:rsid w:val="000802EE"/>
    <w:rsid w:val="00094E1F"/>
    <w:rsid w:val="00096AAA"/>
    <w:rsid w:val="0012162A"/>
    <w:rsid w:val="00137C68"/>
    <w:rsid w:val="001820C4"/>
    <w:rsid w:val="001C323E"/>
    <w:rsid w:val="001C5C54"/>
    <w:rsid w:val="001D7B22"/>
    <w:rsid w:val="0021391E"/>
    <w:rsid w:val="00273B04"/>
    <w:rsid w:val="00301F8C"/>
    <w:rsid w:val="003C3558"/>
    <w:rsid w:val="003F0F95"/>
    <w:rsid w:val="00416597"/>
    <w:rsid w:val="00440652"/>
    <w:rsid w:val="00461822"/>
    <w:rsid w:val="004F297A"/>
    <w:rsid w:val="00517FB8"/>
    <w:rsid w:val="005651E7"/>
    <w:rsid w:val="00575ADD"/>
    <w:rsid w:val="0058114A"/>
    <w:rsid w:val="0059618B"/>
    <w:rsid w:val="005B15AE"/>
    <w:rsid w:val="005C0607"/>
    <w:rsid w:val="005C0D1D"/>
    <w:rsid w:val="005C16E5"/>
    <w:rsid w:val="005C6308"/>
    <w:rsid w:val="005D13A7"/>
    <w:rsid w:val="005E3C4E"/>
    <w:rsid w:val="005E5E51"/>
    <w:rsid w:val="00614E02"/>
    <w:rsid w:val="00630472"/>
    <w:rsid w:val="00635E2A"/>
    <w:rsid w:val="00695192"/>
    <w:rsid w:val="006B4183"/>
    <w:rsid w:val="006E229B"/>
    <w:rsid w:val="006F4FB9"/>
    <w:rsid w:val="00717B32"/>
    <w:rsid w:val="0075117A"/>
    <w:rsid w:val="00754836"/>
    <w:rsid w:val="007713E9"/>
    <w:rsid w:val="00775CCC"/>
    <w:rsid w:val="00786DA0"/>
    <w:rsid w:val="007C3D34"/>
    <w:rsid w:val="007C5613"/>
    <w:rsid w:val="007E34AB"/>
    <w:rsid w:val="007F46F4"/>
    <w:rsid w:val="008150F5"/>
    <w:rsid w:val="00883930"/>
    <w:rsid w:val="008A16A6"/>
    <w:rsid w:val="008A5E46"/>
    <w:rsid w:val="008B4B22"/>
    <w:rsid w:val="008B7E85"/>
    <w:rsid w:val="008C5F29"/>
    <w:rsid w:val="00917C14"/>
    <w:rsid w:val="0092707E"/>
    <w:rsid w:val="009435A9"/>
    <w:rsid w:val="00961560"/>
    <w:rsid w:val="009815E9"/>
    <w:rsid w:val="009D15BE"/>
    <w:rsid w:val="00A11E45"/>
    <w:rsid w:val="00A823AC"/>
    <w:rsid w:val="00AA41ED"/>
    <w:rsid w:val="00AC5435"/>
    <w:rsid w:val="00B138E1"/>
    <w:rsid w:val="00B31958"/>
    <w:rsid w:val="00B51DAB"/>
    <w:rsid w:val="00B731CE"/>
    <w:rsid w:val="00B779FF"/>
    <w:rsid w:val="00B87160"/>
    <w:rsid w:val="00B9366D"/>
    <w:rsid w:val="00B96FDD"/>
    <w:rsid w:val="00BC21C8"/>
    <w:rsid w:val="00BC642C"/>
    <w:rsid w:val="00BC7D00"/>
    <w:rsid w:val="00BE41D9"/>
    <w:rsid w:val="00BE6139"/>
    <w:rsid w:val="00C036FE"/>
    <w:rsid w:val="00C050BB"/>
    <w:rsid w:val="00C35166"/>
    <w:rsid w:val="00C43D3D"/>
    <w:rsid w:val="00C5692B"/>
    <w:rsid w:val="00C70373"/>
    <w:rsid w:val="00C7357D"/>
    <w:rsid w:val="00C73BE0"/>
    <w:rsid w:val="00C97443"/>
    <w:rsid w:val="00CA60A7"/>
    <w:rsid w:val="00CB382A"/>
    <w:rsid w:val="00CB74A3"/>
    <w:rsid w:val="00CC5F6E"/>
    <w:rsid w:val="00D056CB"/>
    <w:rsid w:val="00D11286"/>
    <w:rsid w:val="00D14EF3"/>
    <w:rsid w:val="00D36216"/>
    <w:rsid w:val="00D40014"/>
    <w:rsid w:val="00D71376"/>
    <w:rsid w:val="00D71BFF"/>
    <w:rsid w:val="00D739E0"/>
    <w:rsid w:val="00DA3BDA"/>
    <w:rsid w:val="00DA7D9F"/>
    <w:rsid w:val="00DD40F5"/>
    <w:rsid w:val="00DF18EA"/>
    <w:rsid w:val="00DF28A7"/>
    <w:rsid w:val="00E12E49"/>
    <w:rsid w:val="00E202CC"/>
    <w:rsid w:val="00E82FE8"/>
    <w:rsid w:val="00E94C27"/>
    <w:rsid w:val="00EB5DDC"/>
    <w:rsid w:val="00EC1E74"/>
    <w:rsid w:val="00ED08CE"/>
    <w:rsid w:val="00EF2D77"/>
    <w:rsid w:val="00F47FB2"/>
    <w:rsid w:val="00FA4354"/>
    <w:rsid w:val="00FA6688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tanno.herokuap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D356-6368-4347-98F6-4A23823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22</cp:revision>
  <dcterms:created xsi:type="dcterms:W3CDTF">2015-08-20T04:13:00Z</dcterms:created>
  <dcterms:modified xsi:type="dcterms:W3CDTF">2015-08-21T01:57:00Z</dcterms:modified>
</cp:coreProperties>
</file>